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01231004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484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484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8484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484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008A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F68D52-622B-483D-8B53-07661AF2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0C12-7B39-4E96-A16C-E37B0807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